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81" w:type="dxa"/>
        <w:tblInd w:w="279" w:type="dxa"/>
        <w:tblLayout w:type="fixed"/>
        <w:tblLook w:val="06A0" w:firstRow="1" w:lastRow="0" w:firstColumn="1" w:lastColumn="0" w:noHBand="1" w:noVBand="1"/>
      </w:tblPr>
      <w:tblGrid>
        <w:gridCol w:w="2977"/>
        <w:gridCol w:w="6804"/>
      </w:tblGrid>
      <w:tr w:rsidR="00511FF5" w14:paraId="3968D9B7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4B67FAD" w14:textId="77777777" w:rsidR="001D0A78" w:rsidRPr="00256B6C" w:rsidRDefault="001D0A78" w:rsidP="00CB6653">
            <w:pPr>
              <w:rPr>
                <w:b/>
                <w:color w:val="948A54" w:themeColor="background2" w:themeShade="80"/>
              </w:rPr>
            </w:pPr>
            <w:r w:rsidRPr="00256B6C">
              <w:rPr>
                <w:b/>
                <w:color w:val="948A54" w:themeColor="background2" w:themeShade="80"/>
              </w:rPr>
              <w:t>COMPANY NAME</w:t>
            </w:r>
          </w:p>
        </w:tc>
        <w:tc>
          <w:tcPr>
            <w:tcW w:w="6804" w:type="dxa"/>
          </w:tcPr>
          <w:p w14:paraId="784CE7E3" w14:textId="77777777" w:rsidR="001D0A78" w:rsidRDefault="001D0A78" w:rsidP="00CB6653"/>
        </w:tc>
      </w:tr>
      <w:tr w:rsidR="00511FF5" w14:paraId="149D8A50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6750AD7" w14:textId="77777777" w:rsidR="001D0A78" w:rsidRPr="00256B6C" w:rsidRDefault="001D0A78" w:rsidP="00CB6653">
            <w:pPr>
              <w:rPr>
                <w:b/>
                <w:color w:val="948A54" w:themeColor="background2" w:themeShade="80"/>
              </w:rPr>
            </w:pPr>
            <w:r w:rsidRPr="00256B6C">
              <w:rPr>
                <w:b/>
                <w:color w:val="948A54" w:themeColor="background2" w:themeShade="80"/>
              </w:rPr>
              <w:t>ADDRESS</w:t>
            </w:r>
          </w:p>
        </w:tc>
        <w:tc>
          <w:tcPr>
            <w:tcW w:w="6804" w:type="dxa"/>
          </w:tcPr>
          <w:p w14:paraId="532D86E9" w14:textId="77777777" w:rsidR="001D0A78" w:rsidRDefault="001D0A78" w:rsidP="00CB6653"/>
        </w:tc>
      </w:tr>
      <w:tr w:rsidR="00511FF5" w14:paraId="03B0F895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ACFE797" w14:textId="77777777" w:rsidR="001D0A78" w:rsidRPr="00256B6C" w:rsidRDefault="001D0A78" w:rsidP="00CB6653">
            <w:pPr>
              <w:rPr>
                <w:b/>
                <w:color w:val="948A54" w:themeColor="background2" w:themeShade="80"/>
              </w:rPr>
            </w:pPr>
            <w:r w:rsidRPr="00256B6C">
              <w:rPr>
                <w:b/>
                <w:color w:val="948A54" w:themeColor="background2" w:themeShade="80"/>
              </w:rPr>
              <w:t>CITY</w:t>
            </w:r>
          </w:p>
        </w:tc>
        <w:tc>
          <w:tcPr>
            <w:tcW w:w="6804" w:type="dxa"/>
          </w:tcPr>
          <w:p w14:paraId="14F48578" w14:textId="77777777" w:rsidR="001D0A78" w:rsidRDefault="001D0A78" w:rsidP="00CB6653"/>
        </w:tc>
      </w:tr>
      <w:tr w:rsidR="00511FF5" w14:paraId="4DB6F7AD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73D1125" w14:textId="77777777" w:rsidR="001D0A78" w:rsidRPr="00256B6C" w:rsidRDefault="001D0A78" w:rsidP="00CB6653">
            <w:pPr>
              <w:rPr>
                <w:b/>
                <w:color w:val="948A54" w:themeColor="background2" w:themeShade="80"/>
              </w:rPr>
            </w:pPr>
            <w:r w:rsidRPr="00256B6C">
              <w:rPr>
                <w:b/>
                <w:color w:val="948A54" w:themeColor="background2" w:themeShade="80"/>
              </w:rPr>
              <w:t>PHONE</w:t>
            </w:r>
          </w:p>
        </w:tc>
        <w:tc>
          <w:tcPr>
            <w:tcW w:w="6804" w:type="dxa"/>
          </w:tcPr>
          <w:p w14:paraId="3CC787F1" w14:textId="77777777" w:rsidR="001D0A78" w:rsidRDefault="001D0A78" w:rsidP="00CB6653"/>
        </w:tc>
      </w:tr>
      <w:tr w:rsidR="00511FF5" w14:paraId="25699AB6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F487A7D" w14:textId="77777777" w:rsidR="001D0A78" w:rsidRPr="00256B6C" w:rsidRDefault="001D0A78" w:rsidP="00CB6653">
            <w:pPr>
              <w:rPr>
                <w:b/>
                <w:color w:val="948A54" w:themeColor="background2" w:themeShade="80"/>
              </w:rPr>
            </w:pPr>
            <w:r w:rsidRPr="00256B6C">
              <w:rPr>
                <w:b/>
                <w:color w:val="948A54" w:themeColor="background2" w:themeShade="80"/>
              </w:rPr>
              <w:t>E-MAIL</w:t>
            </w:r>
          </w:p>
        </w:tc>
        <w:tc>
          <w:tcPr>
            <w:tcW w:w="6804" w:type="dxa"/>
          </w:tcPr>
          <w:p w14:paraId="1A901B07" w14:textId="77777777" w:rsidR="001D0A78" w:rsidRDefault="001D0A78" w:rsidP="00CB6653"/>
        </w:tc>
      </w:tr>
      <w:tr w:rsidR="00511FF5" w14:paraId="2898CE55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F60F050" w14:textId="77777777" w:rsidR="001D0A78" w:rsidRPr="00256B6C" w:rsidRDefault="001D0A78" w:rsidP="00CB6653">
            <w:pPr>
              <w:rPr>
                <w:b/>
                <w:color w:val="948A54" w:themeColor="background2" w:themeShade="80"/>
              </w:rPr>
            </w:pPr>
            <w:r w:rsidRPr="00256B6C">
              <w:rPr>
                <w:b/>
                <w:color w:val="948A54" w:themeColor="background2" w:themeShade="80"/>
              </w:rPr>
              <w:t>WEB</w:t>
            </w:r>
          </w:p>
        </w:tc>
        <w:tc>
          <w:tcPr>
            <w:tcW w:w="6804" w:type="dxa"/>
          </w:tcPr>
          <w:p w14:paraId="24F00FBF" w14:textId="77777777" w:rsidR="001D0A78" w:rsidRDefault="001D0A78" w:rsidP="00CB6653"/>
        </w:tc>
      </w:tr>
      <w:tr w:rsidR="00511FF5" w14:paraId="619427D4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9305259" w14:textId="77777777" w:rsidR="001D0A78" w:rsidRPr="00256B6C" w:rsidRDefault="001D0A78" w:rsidP="00CB6653">
            <w:pPr>
              <w:rPr>
                <w:b/>
                <w:color w:val="948A54" w:themeColor="background2" w:themeShade="80"/>
              </w:rPr>
            </w:pPr>
            <w:r w:rsidRPr="00256B6C">
              <w:rPr>
                <w:b/>
                <w:color w:val="948A54" w:themeColor="background2" w:themeShade="80"/>
              </w:rPr>
              <w:t>LEGAL NAME</w:t>
            </w:r>
          </w:p>
        </w:tc>
        <w:tc>
          <w:tcPr>
            <w:tcW w:w="6804" w:type="dxa"/>
          </w:tcPr>
          <w:p w14:paraId="1DD3CE0A" w14:textId="77777777" w:rsidR="001D0A78" w:rsidRDefault="001D0A78" w:rsidP="00CB6653"/>
        </w:tc>
      </w:tr>
      <w:tr w:rsidR="00511FF5" w:rsidRPr="0044187F" w14:paraId="7F7BBC47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BC8D3D3" w14:textId="77777777" w:rsidR="001D0A78" w:rsidRPr="00256B6C" w:rsidRDefault="001D0A78" w:rsidP="00CB6653">
            <w:pPr>
              <w:rPr>
                <w:b/>
                <w:color w:val="948A54" w:themeColor="background2" w:themeShade="80"/>
              </w:rPr>
            </w:pPr>
            <w:r w:rsidRPr="00256B6C">
              <w:rPr>
                <w:b/>
                <w:color w:val="948A54" w:themeColor="background2" w:themeShade="80"/>
              </w:rPr>
              <w:t>YEAR OF INCORPORATION</w:t>
            </w:r>
          </w:p>
        </w:tc>
        <w:tc>
          <w:tcPr>
            <w:tcW w:w="6804" w:type="dxa"/>
          </w:tcPr>
          <w:p w14:paraId="3272F708" w14:textId="77777777" w:rsidR="001D0A78" w:rsidRPr="0044187F" w:rsidRDefault="001D0A78" w:rsidP="00CB6653"/>
        </w:tc>
      </w:tr>
      <w:tr w:rsidR="00511FF5" w:rsidRPr="0044187F" w14:paraId="3945ED11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8F2EFD8" w14:textId="77777777" w:rsidR="001D0A78" w:rsidRPr="00256B6C" w:rsidRDefault="001D0A78" w:rsidP="00CB6653">
            <w:pPr>
              <w:rPr>
                <w:b/>
                <w:color w:val="948A54" w:themeColor="background2" w:themeShade="80"/>
              </w:rPr>
            </w:pPr>
            <w:r w:rsidRPr="00256B6C">
              <w:rPr>
                <w:b/>
                <w:color w:val="948A54" w:themeColor="background2" w:themeShade="80"/>
              </w:rPr>
              <w:t>NIF/OTHER COMPANY TAX ID</w:t>
            </w:r>
          </w:p>
          <w:p w14:paraId="2AE81BA5" w14:textId="77777777" w:rsidR="001D0A78" w:rsidRPr="00256B6C" w:rsidRDefault="001D0A78" w:rsidP="00CB6653">
            <w:pPr>
              <w:rPr>
                <w:b/>
                <w:color w:val="948A54" w:themeColor="background2" w:themeShade="80"/>
              </w:rPr>
            </w:pPr>
          </w:p>
        </w:tc>
        <w:tc>
          <w:tcPr>
            <w:tcW w:w="6804" w:type="dxa"/>
          </w:tcPr>
          <w:p w14:paraId="25794B2E" w14:textId="77777777" w:rsidR="001D0A78" w:rsidRPr="0044187F" w:rsidRDefault="001D0A78" w:rsidP="00CB6653"/>
        </w:tc>
      </w:tr>
      <w:tr w:rsidR="00511FF5" w14:paraId="64436ABE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AA47859" w14:textId="77777777" w:rsidR="001D0A78" w:rsidRPr="00256B6C" w:rsidRDefault="001D0A78" w:rsidP="00CB6653">
            <w:pPr>
              <w:rPr>
                <w:b/>
                <w:color w:val="948A54" w:themeColor="background2" w:themeShade="80"/>
              </w:rPr>
            </w:pPr>
            <w:r w:rsidRPr="00256B6C">
              <w:rPr>
                <w:b/>
                <w:color w:val="948A54" w:themeColor="background2" w:themeShade="80"/>
              </w:rPr>
              <w:t>COUNTRY</w:t>
            </w:r>
          </w:p>
        </w:tc>
        <w:tc>
          <w:tcPr>
            <w:tcW w:w="6804" w:type="dxa"/>
          </w:tcPr>
          <w:p w14:paraId="22A9B9A3" w14:textId="77777777" w:rsidR="001D0A78" w:rsidRDefault="001D0A78" w:rsidP="00CB6653"/>
        </w:tc>
      </w:tr>
      <w:tr w:rsidR="00511FF5" w:rsidRPr="005B77AE" w14:paraId="72173908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962F4A3" w14:textId="77777777" w:rsidR="001D0A78" w:rsidRPr="005B77AE" w:rsidRDefault="001D0A78" w:rsidP="00CB6653">
            <w:pPr>
              <w:rPr>
                <w:b/>
                <w:color w:val="948A54" w:themeColor="background2" w:themeShade="80"/>
                <w:lang w:val="en-US"/>
              </w:rPr>
            </w:pPr>
            <w:r w:rsidRPr="005B77AE">
              <w:rPr>
                <w:b/>
                <w:color w:val="948A54" w:themeColor="background2" w:themeShade="80"/>
                <w:lang w:val="en-US"/>
              </w:rPr>
              <w:t>WHO DO YOU KNOW AT WA4STEAM</w:t>
            </w:r>
          </w:p>
        </w:tc>
        <w:tc>
          <w:tcPr>
            <w:tcW w:w="6804" w:type="dxa"/>
          </w:tcPr>
          <w:p w14:paraId="344FBD20" w14:textId="77777777" w:rsidR="001D0A78" w:rsidRPr="001968C0" w:rsidRDefault="001D0A78" w:rsidP="00CB6653"/>
        </w:tc>
      </w:tr>
      <w:tr w:rsidR="00511FF5" w14:paraId="56C22202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FF3E1E3" w14:textId="77777777" w:rsidR="001D0A78" w:rsidRDefault="001D0A78" w:rsidP="00CB6653">
            <w:pPr>
              <w:rPr>
                <w:b/>
                <w:bCs/>
                <w:sz w:val="28"/>
                <w:szCs w:val="28"/>
              </w:rPr>
            </w:pPr>
            <w:r w:rsidRPr="6B868BC7">
              <w:rPr>
                <w:b/>
                <w:bCs/>
                <w:sz w:val="28"/>
                <w:szCs w:val="28"/>
              </w:rPr>
              <w:t>Sector</w:t>
            </w:r>
          </w:p>
        </w:tc>
        <w:tc>
          <w:tcPr>
            <w:tcW w:w="6804" w:type="dxa"/>
            <w:shd w:val="clear" w:color="auto" w:fill="808080" w:themeFill="background1" w:themeFillShade="80"/>
          </w:tcPr>
          <w:p w14:paraId="4A2DB694" w14:textId="77777777" w:rsidR="001D0A78" w:rsidRDefault="001D0A78" w:rsidP="00CB6653">
            <w:pPr>
              <w:rPr>
                <w:highlight w:val="black"/>
              </w:rPr>
            </w:pPr>
          </w:p>
        </w:tc>
      </w:tr>
      <w:tr w:rsidR="00511FF5" w14:paraId="59CB05F8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09F832F" w14:textId="77777777" w:rsidR="001D0A78" w:rsidRPr="00256B6C" w:rsidRDefault="001D0A78" w:rsidP="00CB6653">
            <w:pPr>
              <w:rPr>
                <w:b/>
                <w:color w:val="948A54" w:themeColor="background2" w:themeShade="80"/>
              </w:rPr>
            </w:pPr>
            <w:r w:rsidRPr="00256B6C">
              <w:rPr>
                <w:b/>
                <w:color w:val="948A54" w:themeColor="background2" w:themeShade="80"/>
              </w:rPr>
              <w:t>SECTOR/INDUSTRY</w:t>
            </w:r>
          </w:p>
        </w:tc>
        <w:tc>
          <w:tcPr>
            <w:tcW w:w="6804" w:type="dxa"/>
          </w:tcPr>
          <w:p w14:paraId="3278A7D3" w14:textId="77777777" w:rsidR="001D0A78" w:rsidRDefault="001D0A78" w:rsidP="00CB6653"/>
        </w:tc>
      </w:tr>
      <w:tr w:rsidR="00511FF5" w14:paraId="6045ED2B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CB0DD66" w14:textId="77777777" w:rsidR="001D0A78" w:rsidRPr="00256B6C" w:rsidRDefault="001D0A78" w:rsidP="00CB6653">
            <w:pPr>
              <w:rPr>
                <w:b/>
                <w:color w:val="948A54" w:themeColor="background2" w:themeShade="80"/>
              </w:rPr>
            </w:pPr>
            <w:r w:rsidRPr="00256B6C">
              <w:rPr>
                <w:b/>
                <w:color w:val="948A54" w:themeColor="background2" w:themeShade="80"/>
              </w:rPr>
              <w:t>PROBLEM SOLVED</w:t>
            </w:r>
          </w:p>
        </w:tc>
        <w:tc>
          <w:tcPr>
            <w:tcW w:w="6804" w:type="dxa"/>
          </w:tcPr>
          <w:p w14:paraId="082A77E3" w14:textId="77777777" w:rsidR="001D0A78" w:rsidRDefault="001D0A78" w:rsidP="00CB6653"/>
        </w:tc>
      </w:tr>
      <w:tr w:rsidR="00511FF5" w14:paraId="680622B1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5A8832E" w14:textId="77777777" w:rsidR="001D0A78" w:rsidRPr="00256B6C" w:rsidRDefault="001D0A78" w:rsidP="00CB6653">
            <w:pPr>
              <w:rPr>
                <w:b/>
                <w:color w:val="948A54" w:themeColor="background2" w:themeShade="80"/>
              </w:rPr>
            </w:pPr>
            <w:r w:rsidRPr="00256B6C">
              <w:rPr>
                <w:b/>
                <w:color w:val="948A54" w:themeColor="background2" w:themeShade="80"/>
              </w:rPr>
              <w:t>SOLUTION TO PROBLEM</w:t>
            </w:r>
          </w:p>
        </w:tc>
        <w:tc>
          <w:tcPr>
            <w:tcW w:w="6804" w:type="dxa"/>
          </w:tcPr>
          <w:p w14:paraId="5CBD5F84" w14:textId="77777777" w:rsidR="001D0A78" w:rsidRDefault="001D0A78" w:rsidP="00CB6653"/>
        </w:tc>
      </w:tr>
      <w:tr w:rsidR="00511FF5" w14:paraId="2602C5E4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E6DD50A" w14:textId="77777777" w:rsidR="001D0A78" w:rsidRPr="00256B6C" w:rsidRDefault="001D0A78" w:rsidP="00CB6653">
            <w:pPr>
              <w:rPr>
                <w:b/>
                <w:color w:val="948A54" w:themeColor="background2" w:themeShade="80"/>
              </w:rPr>
            </w:pPr>
            <w:r w:rsidRPr="00256B6C">
              <w:rPr>
                <w:b/>
                <w:color w:val="948A54" w:themeColor="background2" w:themeShade="80"/>
              </w:rPr>
              <w:t>EXPLAIN STEAM COMPONENT</w:t>
            </w:r>
          </w:p>
        </w:tc>
        <w:tc>
          <w:tcPr>
            <w:tcW w:w="6804" w:type="dxa"/>
          </w:tcPr>
          <w:p w14:paraId="6692BA52" w14:textId="77777777" w:rsidR="001D0A78" w:rsidRDefault="001D0A78" w:rsidP="00CB6653"/>
        </w:tc>
      </w:tr>
      <w:tr w:rsidR="00511FF5" w14:paraId="3D838BBF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36E7718" w14:textId="77777777" w:rsidR="001D0A78" w:rsidRDefault="001D0A78" w:rsidP="00CB6653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6B868BC7">
              <w:rPr>
                <w:b/>
                <w:bCs/>
                <w:sz w:val="28"/>
                <w:szCs w:val="28"/>
              </w:rPr>
              <w:t>Market &amp; Product</w:t>
            </w:r>
          </w:p>
        </w:tc>
        <w:tc>
          <w:tcPr>
            <w:tcW w:w="6804" w:type="dxa"/>
            <w:shd w:val="clear" w:color="auto" w:fill="808080" w:themeFill="background1" w:themeFillShade="80"/>
          </w:tcPr>
          <w:p w14:paraId="4FDBC78F" w14:textId="77777777" w:rsidR="001D0A78" w:rsidRDefault="001D0A78" w:rsidP="00CB6653">
            <w:pPr>
              <w:rPr>
                <w:highlight w:val="black"/>
              </w:rPr>
            </w:pPr>
          </w:p>
        </w:tc>
      </w:tr>
      <w:tr w:rsidR="00511FF5" w:rsidRPr="005B77AE" w14:paraId="12E57690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A94ED35" w14:textId="77777777" w:rsidR="001D0A78" w:rsidRPr="005B77AE" w:rsidRDefault="001D0A78" w:rsidP="00CB6653">
            <w:pPr>
              <w:rPr>
                <w:b/>
                <w:color w:val="948A54" w:themeColor="background2" w:themeShade="80"/>
                <w:lang w:val="en-US"/>
              </w:rPr>
            </w:pPr>
            <w:r w:rsidRPr="005B77AE">
              <w:rPr>
                <w:b/>
                <w:color w:val="948A54" w:themeColor="background2" w:themeShade="80"/>
                <w:lang w:val="en-US"/>
              </w:rPr>
              <w:t>DESCRIBE THE PROPOSED INNOVATION/TECHNOLOGY</w:t>
            </w:r>
          </w:p>
        </w:tc>
        <w:tc>
          <w:tcPr>
            <w:tcW w:w="6804" w:type="dxa"/>
          </w:tcPr>
          <w:p w14:paraId="3E5D0DC1" w14:textId="77777777" w:rsidR="001D0A78" w:rsidRPr="00CE0588" w:rsidRDefault="001D0A78" w:rsidP="00CB6653"/>
        </w:tc>
      </w:tr>
      <w:tr w:rsidR="00511FF5" w14:paraId="21903FA8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80236CD" w14:textId="77777777" w:rsidR="001D0A78" w:rsidRPr="00256B6C" w:rsidRDefault="001D0A78" w:rsidP="00CB6653">
            <w:pPr>
              <w:rPr>
                <w:b/>
                <w:color w:val="948A54" w:themeColor="background2" w:themeShade="80"/>
              </w:rPr>
            </w:pPr>
            <w:r w:rsidRPr="005B77AE">
              <w:rPr>
                <w:b/>
                <w:color w:val="948A54" w:themeColor="background2" w:themeShade="80"/>
                <w:lang w:val="en-US"/>
              </w:rPr>
              <w:lastRenderedPageBreak/>
              <w:t xml:space="preserve">FEASIBILITY OF PRODUCT OR SERVICE. </w:t>
            </w:r>
            <w:r w:rsidRPr="00256B6C">
              <w:rPr>
                <w:b/>
                <w:color w:val="948A54" w:themeColor="background2" w:themeShade="80"/>
              </w:rPr>
              <w:t>EXPLAIN</w:t>
            </w:r>
          </w:p>
        </w:tc>
        <w:tc>
          <w:tcPr>
            <w:tcW w:w="6804" w:type="dxa"/>
          </w:tcPr>
          <w:p w14:paraId="57FD0AB2" w14:textId="77777777" w:rsidR="001D0A78" w:rsidRDefault="001D0A78" w:rsidP="00CB6653"/>
        </w:tc>
      </w:tr>
      <w:tr w:rsidR="00511FF5" w14:paraId="07129CC7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5E6E693" w14:textId="77777777" w:rsidR="001D0A78" w:rsidRPr="00256B6C" w:rsidRDefault="001D0A78" w:rsidP="00CB6653">
            <w:pPr>
              <w:rPr>
                <w:b/>
                <w:color w:val="948A54" w:themeColor="background2" w:themeShade="80"/>
              </w:rPr>
            </w:pPr>
            <w:r w:rsidRPr="00256B6C">
              <w:rPr>
                <w:b/>
                <w:color w:val="948A54" w:themeColor="background2" w:themeShade="80"/>
              </w:rPr>
              <w:t>COMPETITIVE ADVANTAGE</w:t>
            </w:r>
          </w:p>
        </w:tc>
        <w:tc>
          <w:tcPr>
            <w:tcW w:w="6804" w:type="dxa"/>
          </w:tcPr>
          <w:p w14:paraId="7628675F" w14:textId="77777777" w:rsidR="001D0A78" w:rsidRDefault="001D0A78" w:rsidP="00CB6653"/>
        </w:tc>
      </w:tr>
      <w:tr w:rsidR="00511FF5" w14:paraId="69272675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0153C1B" w14:textId="77777777" w:rsidR="001D0A78" w:rsidRPr="00256B6C" w:rsidRDefault="001D0A78" w:rsidP="00CB6653">
            <w:pPr>
              <w:rPr>
                <w:b/>
                <w:color w:val="948A54" w:themeColor="background2" w:themeShade="80"/>
              </w:rPr>
            </w:pPr>
            <w:r w:rsidRPr="00256B6C">
              <w:rPr>
                <w:b/>
                <w:color w:val="948A54" w:themeColor="background2" w:themeShade="80"/>
              </w:rPr>
              <w:t>SALES &amp; MARKETING STRATEGY</w:t>
            </w:r>
          </w:p>
        </w:tc>
        <w:tc>
          <w:tcPr>
            <w:tcW w:w="6804" w:type="dxa"/>
          </w:tcPr>
          <w:p w14:paraId="79AFD263" w14:textId="77777777" w:rsidR="001D0A78" w:rsidRDefault="001D0A78" w:rsidP="00CB6653"/>
        </w:tc>
      </w:tr>
      <w:tr w:rsidR="00511FF5" w14:paraId="7FD42F5C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DFB5882" w14:textId="77777777" w:rsidR="001D0A78" w:rsidRPr="00256B6C" w:rsidRDefault="001D0A78" w:rsidP="00CB6653">
            <w:pPr>
              <w:rPr>
                <w:b/>
                <w:color w:val="948A54" w:themeColor="background2" w:themeShade="80"/>
              </w:rPr>
            </w:pPr>
            <w:r w:rsidRPr="00256B6C">
              <w:rPr>
                <w:b/>
                <w:color w:val="948A54" w:themeColor="background2" w:themeShade="80"/>
              </w:rPr>
              <w:t>COMPETITORS</w:t>
            </w:r>
          </w:p>
        </w:tc>
        <w:tc>
          <w:tcPr>
            <w:tcW w:w="6804" w:type="dxa"/>
          </w:tcPr>
          <w:p w14:paraId="4E7F2C52" w14:textId="77777777" w:rsidR="001D0A78" w:rsidRDefault="001D0A78" w:rsidP="00CB6653"/>
        </w:tc>
      </w:tr>
      <w:tr w:rsidR="00511FF5" w14:paraId="60546C53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A29DA01" w14:textId="77777777" w:rsidR="001D0A78" w:rsidRPr="00256B6C" w:rsidRDefault="001D0A78" w:rsidP="00CB6653">
            <w:pPr>
              <w:rPr>
                <w:b/>
                <w:color w:val="948A54" w:themeColor="background2" w:themeShade="80"/>
              </w:rPr>
            </w:pPr>
            <w:r w:rsidRPr="00256B6C">
              <w:rPr>
                <w:b/>
                <w:color w:val="948A54" w:themeColor="background2" w:themeShade="80"/>
              </w:rPr>
              <w:t>BUSINESS MODEL</w:t>
            </w:r>
          </w:p>
        </w:tc>
        <w:tc>
          <w:tcPr>
            <w:tcW w:w="6804" w:type="dxa"/>
          </w:tcPr>
          <w:p w14:paraId="029D1C54" w14:textId="77777777" w:rsidR="001D0A78" w:rsidRDefault="001D0A78" w:rsidP="00CB6653"/>
        </w:tc>
      </w:tr>
      <w:tr w:rsidR="00511FF5" w14:paraId="365A07B4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1CC93A2" w14:textId="77777777" w:rsidR="001D0A78" w:rsidRPr="00256B6C" w:rsidRDefault="001D0A78" w:rsidP="00CB6653">
            <w:pPr>
              <w:rPr>
                <w:b/>
                <w:color w:val="948A54" w:themeColor="background2" w:themeShade="80"/>
              </w:rPr>
            </w:pPr>
            <w:r w:rsidRPr="00256B6C">
              <w:rPr>
                <w:b/>
                <w:color w:val="948A54" w:themeColor="background2" w:themeShade="80"/>
              </w:rPr>
              <w:t>MARKET SIZE/GROWTH</w:t>
            </w:r>
          </w:p>
        </w:tc>
        <w:tc>
          <w:tcPr>
            <w:tcW w:w="6804" w:type="dxa"/>
          </w:tcPr>
          <w:p w14:paraId="40487269" w14:textId="0971DCEE" w:rsidR="00B24B70" w:rsidRDefault="00B24B70" w:rsidP="00CB6653"/>
        </w:tc>
      </w:tr>
      <w:tr w:rsidR="00511FF5" w14:paraId="56546068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6E64AE6" w14:textId="77777777" w:rsidR="001D0A78" w:rsidRDefault="001D0A78" w:rsidP="00CB6653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6B868BC7">
              <w:rPr>
                <w:b/>
                <w:bCs/>
                <w:sz w:val="28"/>
                <w:szCs w:val="28"/>
              </w:rPr>
              <w:t>Shareholders and Team</w:t>
            </w:r>
          </w:p>
        </w:tc>
        <w:tc>
          <w:tcPr>
            <w:tcW w:w="6804" w:type="dxa"/>
            <w:shd w:val="clear" w:color="auto" w:fill="808080" w:themeFill="background1" w:themeFillShade="80"/>
          </w:tcPr>
          <w:p w14:paraId="3BD43079" w14:textId="77777777" w:rsidR="001D0A78" w:rsidRDefault="001D0A78" w:rsidP="00CB6653">
            <w:pPr>
              <w:spacing w:line="259" w:lineRule="auto"/>
              <w:rPr>
                <w:b/>
                <w:bCs/>
                <w:sz w:val="28"/>
                <w:szCs w:val="28"/>
              </w:rPr>
            </w:pPr>
          </w:p>
        </w:tc>
      </w:tr>
      <w:tr w:rsidR="00511FF5" w:rsidRPr="005B77AE" w14:paraId="6DDF17D6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E03566F" w14:textId="77777777" w:rsidR="001D0A78" w:rsidRPr="005B77AE" w:rsidRDefault="001D0A78" w:rsidP="00CB6653">
            <w:pPr>
              <w:rPr>
                <w:b/>
                <w:bCs/>
                <w:color w:val="948A54" w:themeColor="background2" w:themeShade="80"/>
                <w:lang w:val="en-US"/>
              </w:rPr>
            </w:pPr>
            <w:r w:rsidRPr="005B77AE">
              <w:rPr>
                <w:b/>
                <w:bCs/>
                <w:color w:val="948A54" w:themeColor="background2" w:themeShade="80"/>
                <w:lang w:val="en-US"/>
              </w:rPr>
              <w:t>WOMEN ENTREPRENEURS, PRESENCE/ROLE and CAPITAL SHARE</w:t>
            </w:r>
          </w:p>
        </w:tc>
        <w:tc>
          <w:tcPr>
            <w:tcW w:w="6804" w:type="dxa"/>
          </w:tcPr>
          <w:p w14:paraId="6117ECAA" w14:textId="77777777" w:rsidR="001D0A78" w:rsidRPr="00CE0588" w:rsidRDefault="001D0A78" w:rsidP="00CB6653"/>
        </w:tc>
      </w:tr>
      <w:tr w:rsidR="00511FF5" w:rsidRPr="005B77AE" w14:paraId="319D87E5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2A26408" w14:textId="77777777" w:rsidR="001D0A78" w:rsidRPr="005B77AE" w:rsidRDefault="001D0A78" w:rsidP="00CB6653">
            <w:pPr>
              <w:rPr>
                <w:b/>
                <w:color w:val="948A54" w:themeColor="background2" w:themeShade="80"/>
                <w:lang w:val="en-US"/>
              </w:rPr>
            </w:pPr>
            <w:r w:rsidRPr="005B77AE">
              <w:rPr>
                <w:b/>
                <w:color w:val="948A54" w:themeColor="background2" w:themeShade="80"/>
                <w:lang w:val="en-US"/>
              </w:rPr>
              <w:t>TEAM: Members of main team</w:t>
            </w:r>
          </w:p>
        </w:tc>
        <w:tc>
          <w:tcPr>
            <w:tcW w:w="6804" w:type="dxa"/>
          </w:tcPr>
          <w:p w14:paraId="4AE440FA" w14:textId="77777777" w:rsidR="001D0A78" w:rsidRPr="00CE0588" w:rsidRDefault="001D0A78" w:rsidP="00CB6653"/>
        </w:tc>
      </w:tr>
      <w:tr w:rsidR="00511FF5" w14:paraId="0CAF6F2E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3732434" w14:textId="77777777" w:rsidR="001D0A78" w:rsidRDefault="001D0A78" w:rsidP="00CB6653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6B868BC7">
              <w:rPr>
                <w:b/>
                <w:bCs/>
                <w:sz w:val="28"/>
                <w:szCs w:val="28"/>
              </w:rPr>
              <w:t>Financial data</w:t>
            </w:r>
          </w:p>
        </w:tc>
        <w:tc>
          <w:tcPr>
            <w:tcW w:w="6804" w:type="dxa"/>
            <w:shd w:val="clear" w:color="auto" w:fill="808080" w:themeFill="background1" w:themeFillShade="80"/>
          </w:tcPr>
          <w:p w14:paraId="7340815B" w14:textId="77777777" w:rsidR="001D0A78" w:rsidRDefault="001D0A78" w:rsidP="00CB6653"/>
        </w:tc>
      </w:tr>
      <w:tr w:rsidR="00511FF5" w:rsidRPr="005B77AE" w14:paraId="350C2D69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148F993" w14:textId="77777777" w:rsidR="001D0A78" w:rsidRPr="005B77AE" w:rsidRDefault="001D0A78" w:rsidP="00CB6653">
            <w:pPr>
              <w:rPr>
                <w:b/>
                <w:color w:val="948A54" w:themeColor="background2" w:themeShade="80"/>
                <w:lang w:val="en-US"/>
              </w:rPr>
            </w:pPr>
            <w:r w:rsidRPr="005B77AE">
              <w:rPr>
                <w:b/>
                <w:color w:val="948A54" w:themeColor="background2" w:themeShade="80"/>
                <w:lang w:val="en-US"/>
              </w:rPr>
              <w:t>Financial data /TABLE</w:t>
            </w:r>
          </w:p>
          <w:p w14:paraId="279B4948" w14:textId="77777777" w:rsidR="001D0A78" w:rsidRPr="005B77AE" w:rsidRDefault="001D0A78" w:rsidP="00CB6653">
            <w:pPr>
              <w:rPr>
                <w:b/>
                <w:color w:val="948A54" w:themeColor="background2" w:themeShade="80"/>
                <w:lang w:val="en-US"/>
              </w:rPr>
            </w:pPr>
            <w:r w:rsidRPr="005B77AE">
              <w:rPr>
                <w:b/>
                <w:color w:val="948A54" w:themeColor="background2" w:themeShade="80"/>
                <w:lang w:val="en-US"/>
              </w:rPr>
              <w:t>BUSINESS TURNOVER</w:t>
            </w:r>
          </w:p>
          <w:p w14:paraId="0B571092" w14:textId="77777777" w:rsidR="001D0A78" w:rsidRPr="005B77AE" w:rsidRDefault="001D0A78" w:rsidP="00CB6653">
            <w:pPr>
              <w:rPr>
                <w:b/>
                <w:color w:val="948A54" w:themeColor="background2" w:themeShade="80"/>
                <w:lang w:val="en-US"/>
              </w:rPr>
            </w:pPr>
            <w:r w:rsidRPr="005B77AE">
              <w:rPr>
                <w:b/>
                <w:color w:val="948A54" w:themeColor="background2" w:themeShade="80"/>
                <w:lang w:val="en-US"/>
              </w:rPr>
              <w:t>EBITDA</w:t>
            </w:r>
          </w:p>
        </w:tc>
        <w:tc>
          <w:tcPr>
            <w:tcW w:w="6804" w:type="dxa"/>
          </w:tcPr>
          <w:tbl>
            <w:tblPr>
              <w:tblStyle w:val="MediumShading2"/>
              <w:tblW w:w="65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5"/>
              <w:gridCol w:w="992"/>
              <w:gridCol w:w="992"/>
              <w:gridCol w:w="993"/>
              <w:gridCol w:w="1134"/>
              <w:gridCol w:w="992"/>
            </w:tblGrid>
            <w:tr w:rsidR="00B24B70" w:rsidRPr="006D0C70" w14:paraId="6E470664" w14:textId="77777777" w:rsidTr="006D0C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445" w:type="dxa"/>
                  <w:shd w:val="clear" w:color="auto" w:fill="D9D9D9" w:themeFill="background1" w:themeFillShade="D9"/>
                </w:tcPr>
                <w:p w14:paraId="26237A78" w14:textId="77777777" w:rsidR="001D0A78" w:rsidRPr="006D0C70" w:rsidRDefault="001D0A78" w:rsidP="00CB6653">
                  <w:pPr>
                    <w:spacing w:before="100" w:beforeAutospacing="1" w:after="100" w:afterAutospacing="1"/>
                    <w:jc w:val="center"/>
                    <w:rPr>
                      <w:rFonts w:ascii="Open Sans" w:eastAsia="Times New Roman" w:hAnsi="Open Sans" w:cs="Times New Roman"/>
                      <w:color w:val="777777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hideMark/>
                </w:tcPr>
                <w:p w14:paraId="3A1E27BC" w14:textId="77777777" w:rsidR="001D0A78" w:rsidRPr="006D0C70" w:rsidRDefault="001D0A78" w:rsidP="00CB6653">
                  <w:pPr>
                    <w:spacing w:before="100" w:beforeAutospacing="1" w:after="100" w:afterAutospacing="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Times New Roman" w:hAnsi="Open Sans" w:cs="Times New Roman"/>
                      <w:color w:val="777777"/>
                      <w:sz w:val="22"/>
                      <w:szCs w:val="22"/>
                      <w:lang w:val="en-US"/>
                    </w:rPr>
                  </w:pPr>
                  <w:r w:rsidRPr="006D0C70">
                    <w:rPr>
                      <w:rFonts w:ascii="Open Sans" w:eastAsia="Times New Roman" w:hAnsi="Open Sans" w:cs="Times New Roman"/>
                      <w:color w:val="777777"/>
                      <w:sz w:val="22"/>
                      <w:szCs w:val="22"/>
                      <w:lang w:val="en-US"/>
                    </w:rPr>
                    <w:t>Year 1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hideMark/>
                </w:tcPr>
                <w:p w14:paraId="31E71E7B" w14:textId="77777777" w:rsidR="001D0A78" w:rsidRPr="006D0C70" w:rsidRDefault="001D0A78" w:rsidP="00CB6653">
                  <w:pPr>
                    <w:spacing w:before="100" w:beforeAutospacing="1" w:after="100" w:afterAutospacing="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Times New Roman" w:hAnsi="Open Sans" w:cs="Times New Roman"/>
                      <w:color w:val="777777"/>
                      <w:sz w:val="22"/>
                      <w:szCs w:val="22"/>
                      <w:lang w:val="en-US"/>
                    </w:rPr>
                  </w:pPr>
                  <w:r w:rsidRPr="006D0C70">
                    <w:rPr>
                      <w:rFonts w:ascii="Open Sans" w:eastAsia="Times New Roman" w:hAnsi="Open Sans" w:cs="Times New Roman"/>
                      <w:color w:val="777777"/>
                      <w:sz w:val="22"/>
                      <w:szCs w:val="22"/>
                      <w:lang w:val="en-US"/>
                    </w:rPr>
                    <w:t>Year 2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  <w:hideMark/>
                </w:tcPr>
                <w:p w14:paraId="0A891D98" w14:textId="77777777" w:rsidR="001D0A78" w:rsidRPr="006D0C70" w:rsidRDefault="001D0A78" w:rsidP="00CB6653">
                  <w:pPr>
                    <w:spacing w:before="100" w:beforeAutospacing="1" w:after="100" w:afterAutospacing="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Times New Roman" w:hAnsi="Open Sans" w:cs="Times New Roman"/>
                      <w:color w:val="777777"/>
                      <w:sz w:val="22"/>
                      <w:szCs w:val="22"/>
                      <w:lang w:val="en-US"/>
                    </w:rPr>
                  </w:pPr>
                  <w:r w:rsidRPr="006D0C70">
                    <w:rPr>
                      <w:rFonts w:ascii="Open Sans" w:eastAsia="Times New Roman" w:hAnsi="Open Sans" w:cs="Times New Roman"/>
                      <w:color w:val="777777"/>
                      <w:sz w:val="22"/>
                      <w:szCs w:val="22"/>
                      <w:lang w:val="en-US"/>
                    </w:rPr>
                    <w:t>Year 3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4940F994" w14:textId="77777777" w:rsidR="001D0A78" w:rsidRPr="006D0C70" w:rsidRDefault="001D0A78" w:rsidP="00CB6653">
                  <w:pPr>
                    <w:spacing w:before="100" w:beforeAutospacing="1" w:after="100" w:afterAutospacing="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Times New Roman" w:hAnsi="Open Sans" w:cs="Times New Roman"/>
                      <w:color w:val="777777"/>
                      <w:sz w:val="22"/>
                      <w:szCs w:val="22"/>
                      <w:lang w:val="en-US"/>
                    </w:rPr>
                  </w:pPr>
                  <w:r w:rsidRPr="006D0C70">
                    <w:rPr>
                      <w:rFonts w:ascii="Open Sans" w:eastAsia="Times New Roman" w:hAnsi="Open Sans" w:cs="Times New Roman"/>
                      <w:color w:val="777777"/>
                      <w:sz w:val="22"/>
                      <w:szCs w:val="22"/>
                      <w:lang w:val="en-US"/>
                    </w:rPr>
                    <w:t>Year 4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hideMark/>
                </w:tcPr>
                <w:p w14:paraId="5CB386CB" w14:textId="77777777" w:rsidR="001D0A78" w:rsidRPr="006D0C70" w:rsidRDefault="001D0A78" w:rsidP="00CB6653">
                  <w:pPr>
                    <w:spacing w:before="100" w:beforeAutospacing="1" w:after="100" w:afterAutospacing="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Times New Roman" w:hAnsi="Open Sans" w:cs="Times New Roman"/>
                      <w:color w:val="777777"/>
                      <w:sz w:val="22"/>
                      <w:szCs w:val="22"/>
                      <w:lang w:val="en-US"/>
                    </w:rPr>
                  </w:pPr>
                  <w:r w:rsidRPr="006D0C70">
                    <w:rPr>
                      <w:rFonts w:ascii="Open Sans" w:eastAsia="Times New Roman" w:hAnsi="Open Sans" w:cs="Times New Roman"/>
                      <w:color w:val="777777"/>
                      <w:sz w:val="22"/>
                      <w:szCs w:val="22"/>
                      <w:lang w:val="en-US"/>
                    </w:rPr>
                    <w:t>Year 5</w:t>
                  </w:r>
                </w:p>
              </w:tc>
            </w:tr>
            <w:tr w:rsidR="00B24B70" w:rsidRPr="006D0C70" w14:paraId="6AFB8B13" w14:textId="77777777" w:rsidTr="006D0C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5" w:type="dxa"/>
                  <w:shd w:val="clear" w:color="auto" w:fill="D9D9D9" w:themeFill="background1" w:themeFillShade="D9"/>
                  <w:hideMark/>
                </w:tcPr>
                <w:p w14:paraId="35CD12B4" w14:textId="77777777" w:rsidR="001D0A78" w:rsidRPr="006D0C70" w:rsidRDefault="001D0A78" w:rsidP="00CB6653">
                  <w:pPr>
                    <w:spacing w:before="100" w:beforeAutospacing="1" w:after="100" w:afterAutospacing="1"/>
                    <w:rPr>
                      <w:rFonts w:ascii="Open Sans" w:eastAsia="Times New Roman" w:hAnsi="Open Sans" w:cs="Times New Roman"/>
                      <w:color w:val="777777"/>
                      <w:sz w:val="20"/>
                      <w:szCs w:val="20"/>
                      <w:lang w:val="en-US"/>
                    </w:rPr>
                  </w:pPr>
                  <w:r w:rsidRPr="006D0C70">
                    <w:rPr>
                      <w:rFonts w:ascii="Open Sans" w:eastAsia="Times New Roman" w:hAnsi="Open Sans" w:cs="Times New Roman"/>
                      <w:color w:val="777777"/>
                      <w:sz w:val="20"/>
                      <w:szCs w:val="20"/>
                      <w:lang w:val="en-US"/>
                    </w:rPr>
                    <w:t>BUSINESS TURNOVER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7535E48" w14:textId="77777777" w:rsidR="001D0A78" w:rsidRPr="006D0C70" w:rsidRDefault="001D0A78" w:rsidP="00CB6653">
                  <w:pPr>
                    <w:spacing w:before="100" w:beforeAutospacing="1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Times New Roman" w:hAnsi="Open Sans" w:cs="Times New Roman"/>
                      <w:color w:val="777777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454B04B" w14:textId="77777777" w:rsidR="001D0A78" w:rsidRPr="006D0C70" w:rsidRDefault="001D0A78" w:rsidP="00CB6653">
                  <w:pPr>
                    <w:spacing w:before="100" w:beforeAutospacing="1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Times New Roman" w:hAnsi="Open Sans" w:cs="Times New Roman"/>
                      <w:color w:val="777777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FFC19AA" w14:textId="77777777" w:rsidR="001D0A78" w:rsidRPr="006D0C70" w:rsidRDefault="001D0A78" w:rsidP="00CB6653">
                  <w:pPr>
                    <w:spacing w:before="100" w:beforeAutospacing="1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Times New Roman" w:hAnsi="Open Sans" w:cs="Times New Roman"/>
                      <w:color w:val="777777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57188AB" w14:textId="77777777" w:rsidR="001D0A78" w:rsidRPr="006D0C70" w:rsidRDefault="001D0A78" w:rsidP="00CB6653">
                  <w:pPr>
                    <w:spacing w:before="100" w:beforeAutospacing="1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Times New Roman" w:hAnsi="Open Sans" w:cs="Times New Roman"/>
                      <w:color w:val="777777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F94CFFA" w14:textId="77777777" w:rsidR="001D0A78" w:rsidRPr="006D0C70" w:rsidRDefault="001D0A78" w:rsidP="00CB6653">
                  <w:pPr>
                    <w:spacing w:before="100" w:beforeAutospacing="1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Times New Roman" w:hAnsi="Open Sans" w:cs="Times New Roman"/>
                      <w:color w:val="777777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B24B70" w:rsidRPr="006D0C70" w14:paraId="7329438F" w14:textId="77777777" w:rsidTr="006D0C70">
              <w:trPr>
                <w:trHeight w:val="8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5" w:type="dxa"/>
                  <w:shd w:val="clear" w:color="auto" w:fill="D9D9D9" w:themeFill="background1" w:themeFillShade="D9"/>
                  <w:hideMark/>
                </w:tcPr>
                <w:p w14:paraId="4F134F43" w14:textId="77777777" w:rsidR="001D0A78" w:rsidRPr="006D0C70" w:rsidRDefault="001D0A78" w:rsidP="00CB6653">
                  <w:pPr>
                    <w:spacing w:before="100" w:beforeAutospacing="1" w:after="100" w:afterAutospacing="1"/>
                    <w:rPr>
                      <w:rFonts w:ascii="Open Sans" w:eastAsia="Times New Roman" w:hAnsi="Open Sans" w:cs="Times New Roman"/>
                      <w:color w:val="777777"/>
                      <w:sz w:val="20"/>
                      <w:szCs w:val="20"/>
                      <w:lang w:val="en-US"/>
                    </w:rPr>
                  </w:pPr>
                  <w:r w:rsidRPr="006D0C70">
                    <w:rPr>
                      <w:rFonts w:ascii="Open Sans" w:eastAsia="Times New Roman" w:hAnsi="Open Sans" w:cs="Times New Roman"/>
                      <w:color w:val="777777"/>
                      <w:sz w:val="20"/>
                      <w:szCs w:val="20"/>
                      <w:lang w:val="en-US"/>
                    </w:rPr>
                    <w:t>EBITD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2D4A4D1" w14:textId="77777777" w:rsidR="001D0A78" w:rsidRPr="006D0C70" w:rsidRDefault="001D0A78" w:rsidP="00CB6653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Times New Roman" w:hAnsi="Open Sans" w:cs="Times New Roman"/>
                      <w:color w:val="777777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2C3B9D9" w14:textId="77777777" w:rsidR="001D0A78" w:rsidRPr="006D0C70" w:rsidRDefault="001D0A78" w:rsidP="00CB6653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Times New Roman" w:hAnsi="Open Sans" w:cs="Times New Roman"/>
                      <w:color w:val="777777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9BD7E17" w14:textId="77777777" w:rsidR="001D0A78" w:rsidRPr="006D0C70" w:rsidRDefault="001D0A78" w:rsidP="00CB6653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Times New Roman" w:hAnsi="Open Sans" w:cs="Times New Roman"/>
                      <w:color w:val="777777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59B2468" w14:textId="77777777" w:rsidR="001D0A78" w:rsidRPr="006D0C70" w:rsidRDefault="001D0A78" w:rsidP="00CB6653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Times New Roman" w:hAnsi="Open Sans" w:cs="Times New Roman"/>
                      <w:color w:val="777777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BD05A69" w14:textId="77777777" w:rsidR="001D0A78" w:rsidRPr="006D0C70" w:rsidRDefault="001D0A78" w:rsidP="00CB6653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Times New Roman" w:hAnsi="Open Sans" w:cs="Times New Roman"/>
                      <w:color w:val="777777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B24B70" w:rsidRPr="006D0C70" w14:paraId="65EBE1ED" w14:textId="77777777" w:rsidTr="006D0C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5" w:type="dxa"/>
                  <w:shd w:val="clear" w:color="auto" w:fill="D9D9D9" w:themeFill="background1" w:themeFillShade="D9"/>
                  <w:hideMark/>
                </w:tcPr>
                <w:p w14:paraId="1111C7DA" w14:textId="77777777" w:rsidR="001D0A78" w:rsidRPr="006D0C70" w:rsidRDefault="001D0A78" w:rsidP="00CB6653">
                  <w:pPr>
                    <w:spacing w:before="100" w:beforeAutospacing="1" w:after="100" w:afterAutospacing="1"/>
                    <w:rPr>
                      <w:rFonts w:ascii="Open Sans" w:eastAsia="Times New Roman" w:hAnsi="Open Sans" w:cs="Times New Roman"/>
                      <w:color w:val="777777"/>
                      <w:sz w:val="20"/>
                      <w:szCs w:val="20"/>
                      <w:lang w:val="en-US"/>
                    </w:rPr>
                  </w:pPr>
                  <w:r w:rsidRPr="006D0C70">
                    <w:rPr>
                      <w:rFonts w:ascii="Open Sans" w:eastAsia="Times New Roman" w:hAnsi="Open Sans" w:cs="Times New Roman"/>
                      <w:color w:val="777777"/>
                      <w:sz w:val="20"/>
                      <w:szCs w:val="20"/>
                      <w:lang w:val="en-US"/>
                    </w:rPr>
                    <w:t>EMPLOYE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22CB642" w14:textId="77777777" w:rsidR="001D0A78" w:rsidRPr="006D0C70" w:rsidRDefault="001D0A78" w:rsidP="00CB6653">
                  <w:pPr>
                    <w:spacing w:before="100" w:beforeAutospacing="1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Times New Roman" w:hAnsi="Open Sans" w:cs="Times New Roman"/>
                      <w:color w:val="777777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858E76E" w14:textId="77777777" w:rsidR="001D0A78" w:rsidRPr="006D0C70" w:rsidRDefault="001D0A78" w:rsidP="00CB6653">
                  <w:pPr>
                    <w:spacing w:before="100" w:beforeAutospacing="1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Times New Roman" w:hAnsi="Open Sans" w:cs="Times New Roman"/>
                      <w:color w:val="777777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5B33EB4" w14:textId="77777777" w:rsidR="001D0A78" w:rsidRPr="006D0C70" w:rsidRDefault="001D0A78" w:rsidP="00CB6653">
                  <w:pPr>
                    <w:spacing w:before="100" w:beforeAutospacing="1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Times New Roman" w:hAnsi="Open Sans" w:cs="Times New Roman"/>
                      <w:color w:val="777777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8794DC5" w14:textId="77777777" w:rsidR="001D0A78" w:rsidRPr="006D0C70" w:rsidRDefault="001D0A78" w:rsidP="00CB6653">
                  <w:pPr>
                    <w:spacing w:before="100" w:beforeAutospacing="1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Times New Roman" w:hAnsi="Open Sans" w:cs="Times New Roman"/>
                      <w:color w:val="777777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0A931E5" w14:textId="77777777" w:rsidR="001D0A78" w:rsidRPr="006D0C70" w:rsidRDefault="001D0A78" w:rsidP="00CB6653">
                  <w:pPr>
                    <w:spacing w:before="100" w:beforeAutospacing="1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Times New Roman" w:hAnsi="Open Sans" w:cs="Times New Roman"/>
                      <w:color w:val="777777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254722BB" w14:textId="77777777" w:rsidR="001D0A78" w:rsidRPr="00CE0588" w:rsidRDefault="001D0A78" w:rsidP="00CB6653"/>
        </w:tc>
      </w:tr>
      <w:tr w:rsidR="00511FF5" w14:paraId="328F5B03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F36E7F1" w14:textId="77777777" w:rsidR="001D0A78" w:rsidRPr="00256B6C" w:rsidRDefault="001D0A78" w:rsidP="00CB6653">
            <w:pPr>
              <w:rPr>
                <w:b/>
                <w:color w:val="948A54" w:themeColor="background2" w:themeShade="80"/>
              </w:rPr>
            </w:pPr>
            <w:r w:rsidRPr="00256B6C">
              <w:rPr>
                <w:b/>
                <w:color w:val="948A54" w:themeColor="background2" w:themeShade="80"/>
              </w:rPr>
              <w:t>TABLE year 1 corresponds to</w:t>
            </w:r>
          </w:p>
        </w:tc>
        <w:tc>
          <w:tcPr>
            <w:tcW w:w="6804" w:type="dxa"/>
          </w:tcPr>
          <w:p w14:paraId="686CD760" w14:textId="77777777" w:rsidR="001D0A78" w:rsidRDefault="001D0A78" w:rsidP="00CB6653"/>
        </w:tc>
      </w:tr>
      <w:tr w:rsidR="00511FF5" w14:paraId="4073B319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0A35376" w14:textId="77777777" w:rsidR="001D0A78" w:rsidRDefault="001D0A78" w:rsidP="00CB6653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6B868BC7">
              <w:rPr>
                <w:b/>
                <w:bCs/>
                <w:sz w:val="28"/>
                <w:szCs w:val="28"/>
              </w:rPr>
              <w:t>Investment opportunity:</w:t>
            </w:r>
          </w:p>
        </w:tc>
        <w:tc>
          <w:tcPr>
            <w:tcW w:w="6804" w:type="dxa"/>
            <w:shd w:val="clear" w:color="auto" w:fill="808080" w:themeFill="background1" w:themeFillShade="80"/>
          </w:tcPr>
          <w:p w14:paraId="54C5B9BF" w14:textId="77777777" w:rsidR="001D0A78" w:rsidRDefault="001D0A78" w:rsidP="00CB6653"/>
        </w:tc>
      </w:tr>
      <w:tr w:rsidR="00511FF5" w14:paraId="20BB4FEA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1AA9056" w14:textId="77777777" w:rsidR="001D0A78" w:rsidRPr="00256B6C" w:rsidRDefault="001D0A78" w:rsidP="00CB6653">
            <w:pPr>
              <w:rPr>
                <w:b/>
                <w:bCs/>
                <w:color w:val="948A54" w:themeColor="background2" w:themeShade="80"/>
              </w:rPr>
            </w:pPr>
            <w:r w:rsidRPr="6B868BC7">
              <w:rPr>
                <w:b/>
                <w:bCs/>
                <w:color w:val="948A54" w:themeColor="background2" w:themeShade="80"/>
              </w:rPr>
              <w:t xml:space="preserve"> TOTAL REQUIRED FINANCING</w:t>
            </w:r>
          </w:p>
        </w:tc>
        <w:tc>
          <w:tcPr>
            <w:tcW w:w="6804" w:type="dxa"/>
          </w:tcPr>
          <w:p w14:paraId="77700D4E" w14:textId="77777777" w:rsidR="001D0A78" w:rsidRPr="00CE0588" w:rsidRDefault="001D0A78" w:rsidP="00CB6653"/>
        </w:tc>
      </w:tr>
      <w:tr w:rsidR="00511FF5" w:rsidRPr="005B77AE" w14:paraId="5F5B5FD7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CF5911C" w14:textId="77777777" w:rsidR="001D0A78" w:rsidRPr="005B77AE" w:rsidRDefault="001D0A78" w:rsidP="00CB6653">
            <w:pPr>
              <w:rPr>
                <w:b/>
                <w:color w:val="948A54" w:themeColor="background2" w:themeShade="80"/>
                <w:lang w:val="en-US"/>
              </w:rPr>
            </w:pPr>
            <w:r w:rsidRPr="005B77AE">
              <w:rPr>
                <w:b/>
                <w:color w:val="948A54" w:themeColor="background2" w:themeShade="80"/>
                <w:lang w:val="en-US"/>
              </w:rPr>
              <w:lastRenderedPageBreak/>
              <w:t xml:space="preserve">WHY INVESTING IN YOUR COMPANY IS A GREAT OPPORTUNITY </w:t>
            </w:r>
          </w:p>
        </w:tc>
        <w:tc>
          <w:tcPr>
            <w:tcW w:w="6804" w:type="dxa"/>
          </w:tcPr>
          <w:p w14:paraId="03CCB57E" w14:textId="77777777" w:rsidR="001D0A78" w:rsidRPr="00F167BE" w:rsidRDefault="001D0A78" w:rsidP="00CB6653"/>
        </w:tc>
      </w:tr>
      <w:tr w:rsidR="00511FF5" w:rsidRPr="005B77AE" w14:paraId="4B4004CE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F78965E" w14:textId="77777777" w:rsidR="001D0A78" w:rsidRPr="005B77AE" w:rsidRDefault="001D0A78" w:rsidP="00CB6653">
            <w:pPr>
              <w:rPr>
                <w:b/>
                <w:color w:val="948A54" w:themeColor="background2" w:themeShade="80"/>
                <w:lang w:val="en-US"/>
              </w:rPr>
            </w:pPr>
            <w:r w:rsidRPr="005B77AE">
              <w:rPr>
                <w:b/>
                <w:color w:val="948A54" w:themeColor="background2" w:themeShade="80"/>
                <w:lang w:val="en-US"/>
              </w:rPr>
              <w:t>ROUND (Seed, Series A, Series B, Others…)</w:t>
            </w:r>
          </w:p>
        </w:tc>
        <w:tc>
          <w:tcPr>
            <w:tcW w:w="6804" w:type="dxa"/>
          </w:tcPr>
          <w:p w14:paraId="602D7721" w14:textId="77777777" w:rsidR="001D0A78" w:rsidRPr="00F167BE" w:rsidRDefault="001D0A78" w:rsidP="00CB6653"/>
        </w:tc>
      </w:tr>
      <w:tr w:rsidR="00511FF5" w14:paraId="0B72886B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205282D" w14:textId="77777777" w:rsidR="001D0A78" w:rsidRPr="00256B6C" w:rsidRDefault="001D0A78" w:rsidP="00CB6653">
            <w:pPr>
              <w:rPr>
                <w:b/>
                <w:color w:val="948A54" w:themeColor="background2" w:themeShade="80"/>
              </w:rPr>
            </w:pPr>
            <w:r w:rsidRPr="00256B6C">
              <w:rPr>
                <w:b/>
                <w:color w:val="948A54" w:themeColor="background2" w:themeShade="80"/>
              </w:rPr>
              <w:t>EXPECTED ROUND CLOSING DATE</w:t>
            </w:r>
          </w:p>
        </w:tc>
        <w:tc>
          <w:tcPr>
            <w:tcW w:w="6804" w:type="dxa"/>
          </w:tcPr>
          <w:p w14:paraId="4AE34247" w14:textId="77777777" w:rsidR="001D0A78" w:rsidRDefault="001D0A78" w:rsidP="00CB6653"/>
        </w:tc>
      </w:tr>
      <w:tr w:rsidR="00511FF5" w14:paraId="122C4F30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3E8368E" w14:textId="77777777" w:rsidR="001D0A78" w:rsidRPr="00256B6C" w:rsidRDefault="001D0A78" w:rsidP="00CB6653">
            <w:pPr>
              <w:rPr>
                <w:b/>
                <w:bCs/>
                <w:color w:val="948A54" w:themeColor="background2" w:themeShade="80"/>
              </w:rPr>
            </w:pPr>
            <w:r w:rsidRPr="6B868BC7">
              <w:rPr>
                <w:b/>
                <w:bCs/>
                <w:color w:val="948A54" w:themeColor="background2" w:themeShade="80"/>
              </w:rPr>
              <w:t>MINIMUM TICKET SIZE</w:t>
            </w:r>
          </w:p>
        </w:tc>
        <w:tc>
          <w:tcPr>
            <w:tcW w:w="6804" w:type="dxa"/>
          </w:tcPr>
          <w:p w14:paraId="3E81BC94" w14:textId="77777777" w:rsidR="001D0A78" w:rsidRDefault="001D0A78" w:rsidP="00CB6653"/>
        </w:tc>
      </w:tr>
      <w:tr w:rsidR="00511FF5" w14:paraId="3C8679AA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8E69A9C" w14:textId="77777777" w:rsidR="001D0A78" w:rsidRPr="00256B6C" w:rsidRDefault="001D0A78" w:rsidP="00CB6653">
            <w:pPr>
              <w:rPr>
                <w:b/>
                <w:color w:val="948A54" w:themeColor="background2" w:themeShade="80"/>
              </w:rPr>
            </w:pPr>
            <w:r w:rsidRPr="00256B6C">
              <w:rPr>
                <w:b/>
                <w:color w:val="948A54" w:themeColor="background2" w:themeShade="80"/>
              </w:rPr>
              <w:t>WA4STEAM INVESTMENT</w:t>
            </w:r>
          </w:p>
        </w:tc>
        <w:tc>
          <w:tcPr>
            <w:tcW w:w="6804" w:type="dxa"/>
          </w:tcPr>
          <w:p w14:paraId="51C63906" w14:textId="77777777" w:rsidR="001D0A78" w:rsidRPr="00CE0588" w:rsidRDefault="001D0A78" w:rsidP="00CB6653">
            <w:pPr>
              <w:rPr>
                <w:rFonts w:ascii="Open Sans" w:eastAsia="Times New Roman" w:hAnsi="Open Sans"/>
                <w:b/>
                <w:color w:val="777777"/>
                <w:sz w:val="27"/>
                <w:szCs w:val="27"/>
              </w:rPr>
            </w:pPr>
          </w:p>
        </w:tc>
      </w:tr>
      <w:tr w:rsidR="00511FF5" w14:paraId="0BD3D946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DF64A79" w14:textId="77777777" w:rsidR="001D0A78" w:rsidRPr="00256B6C" w:rsidRDefault="001D0A78" w:rsidP="00CB6653">
            <w:pPr>
              <w:rPr>
                <w:b/>
                <w:color w:val="948A54" w:themeColor="background2" w:themeShade="80"/>
              </w:rPr>
            </w:pPr>
            <w:r w:rsidRPr="00256B6C">
              <w:rPr>
                <w:b/>
                <w:color w:val="948A54" w:themeColor="background2" w:themeShade="80"/>
              </w:rPr>
              <w:t>PRE-MONEY VALUATION</w:t>
            </w:r>
          </w:p>
        </w:tc>
        <w:tc>
          <w:tcPr>
            <w:tcW w:w="6804" w:type="dxa"/>
          </w:tcPr>
          <w:p w14:paraId="3C93C405" w14:textId="77777777" w:rsidR="001D0A78" w:rsidRPr="00CE0588" w:rsidRDefault="001D0A78" w:rsidP="00CB6653">
            <w:pPr>
              <w:rPr>
                <w:rFonts w:ascii="Open Sans" w:eastAsia="Times New Roman" w:hAnsi="Open Sans"/>
                <w:b/>
                <w:color w:val="777777"/>
                <w:sz w:val="27"/>
                <w:szCs w:val="27"/>
              </w:rPr>
            </w:pPr>
          </w:p>
        </w:tc>
      </w:tr>
      <w:tr w:rsidR="00511FF5" w14:paraId="6AA80F4F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94303A8" w14:textId="77777777" w:rsidR="001D0A78" w:rsidRPr="00256B6C" w:rsidRDefault="001D0A78" w:rsidP="00CB6653">
            <w:pPr>
              <w:rPr>
                <w:b/>
                <w:color w:val="948A54" w:themeColor="background2" w:themeShade="80"/>
              </w:rPr>
            </w:pPr>
            <w:r w:rsidRPr="00256B6C">
              <w:rPr>
                <w:b/>
                <w:color w:val="948A54" w:themeColor="background2" w:themeShade="80"/>
              </w:rPr>
              <w:t>POST-MONEY VALUATION</w:t>
            </w:r>
          </w:p>
        </w:tc>
        <w:tc>
          <w:tcPr>
            <w:tcW w:w="6804" w:type="dxa"/>
          </w:tcPr>
          <w:p w14:paraId="7AF02AD4" w14:textId="77777777" w:rsidR="001D0A78" w:rsidRDefault="001D0A78" w:rsidP="00CB6653"/>
        </w:tc>
      </w:tr>
      <w:tr w:rsidR="00511FF5" w:rsidRPr="005B77AE" w14:paraId="16B95F7C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C60331F" w14:textId="77777777" w:rsidR="001D0A78" w:rsidRPr="005B77AE" w:rsidRDefault="001D0A78" w:rsidP="00CB6653">
            <w:pPr>
              <w:rPr>
                <w:b/>
                <w:color w:val="948A54" w:themeColor="background2" w:themeShade="80"/>
                <w:lang w:val="en-US"/>
              </w:rPr>
            </w:pPr>
            <w:r w:rsidRPr="005B77AE">
              <w:rPr>
                <w:b/>
                <w:color w:val="948A54" w:themeColor="background2" w:themeShade="80"/>
                <w:lang w:val="en-US"/>
              </w:rPr>
              <w:t>INVESTMENT VEHICLE (CONVERTIBLE NOTE/CAPITAL SHARES)</w:t>
            </w:r>
          </w:p>
        </w:tc>
        <w:tc>
          <w:tcPr>
            <w:tcW w:w="6804" w:type="dxa"/>
          </w:tcPr>
          <w:p w14:paraId="21961BE8" w14:textId="77777777" w:rsidR="001D0A78" w:rsidRPr="009A72D3" w:rsidRDefault="001D0A78" w:rsidP="00CB6653">
            <w:pPr>
              <w:rPr>
                <w:lang w:val="fr-FR"/>
              </w:rPr>
            </w:pPr>
          </w:p>
        </w:tc>
      </w:tr>
      <w:tr w:rsidR="00511FF5" w14:paraId="3158904E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</w:tcPr>
          <w:p w14:paraId="6090E778" w14:textId="77777777" w:rsidR="001D0A78" w:rsidRPr="00256B6C" w:rsidRDefault="001D0A78" w:rsidP="00CB6653">
            <w:pPr>
              <w:rPr>
                <w:b/>
                <w:color w:val="948A54" w:themeColor="background2" w:themeShade="80"/>
              </w:rPr>
            </w:pPr>
            <w:r w:rsidRPr="005B77AE">
              <w:rPr>
                <w:b/>
                <w:color w:val="948A54" w:themeColor="background2" w:themeShade="80"/>
                <w:lang w:val="en-US"/>
              </w:rPr>
              <w:t xml:space="preserve">IS THERE A FINANCIAL ORGANISATION TO MANAGE THE ROUND? </w:t>
            </w:r>
            <w:r w:rsidRPr="00256B6C">
              <w:rPr>
                <w:b/>
                <w:color w:val="948A54" w:themeColor="background2" w:themeShade="80"/>
              </w:rPr>
              <w:t>IF YES, ROLE?</w:t>
            </w:r>
          </w:p>
        </w:tc>
        <w:tc>
          <w:tcPr>
            <w:tcW w:w="6804" w:type="dxa"/>
          </w:tcPr>
          <w:p w14:paraId="320CD51D" w14:textId="77777777" w:rsidR="001D0A78" w:rsidRDefault="001D0A78" w:rsidP="00CB6653"/>
        </w:tc>
      </w:tr>
      <w:tr w:rsidR="00511FF5" w14:paraId="70F24429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DA4C0DA" w14:textId="77777777" w:rsidR="001D0A78" w:rsidRPr="00256B6C" w:rsidRDefault="001D0A78" w:rsidP="00CB6653">
            <w:pPr>
              <w:rPr>
                <w:b/>
                <w:color w:val="948A54" w:themeColor="background2" w:themeShade="80"/>
              </w:rPr>
            </w:pPr>
            <w:r w:rsidRPr="00256B6C">
              <w:rPr>
                <w:b/>
                <w:color w:val="948A54" w:themeColor="background2" w:themeShade="80"/>
              </w:rPr>
              <w:t>% CAPITAL (EQUITY)</w:t>
            </w:r>
          </w:p>
        </w:tc>
        <w:tc>
          <w:tcPr>
            <w:tcW w:w="6804" w:type="dxa"/>
          </w:tcPr>
          <w:p w14:paraId="24872DBC" w14:textId="77777777" w:rsidR="001D0A78" w:rsidRDefault="001D0A78" w:rsidP="00CB6653"/>
        </w:tc>
      </w:tr>
      <w:tr w:rsidR="00511FF5" w14:paraId="4FCA6607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92DC1F2" w14:textId="77777777" w:rsidR="001D0A78" w:rsidRPr="00256B6C" w:rsidRDefault="001D0A78" w:rsidP="00CB6653">
            <w:pPr>
              <w:rPr>
                <w:b/>
                <w:color w:val="948A54" w:themeColor="background2" w:themeShade="80"/>
              </w:rPr>
            </w:pPr>
            <w:r w:rsidRPr="00256B6C">
              <w:rPr>
                <w:b/>
                <w:color w:val="948A54" w:themeColor="background2" w:themeShade="80"/>
              </w:rPr>
              <w:t>NEXT ROUND PLANNING</w:t>
            </w:r>
          </w:p>
        </w:tc>
        <w:tc>
          <w:tcPr>
            <w:tcW w:w="6804" w:type="dxa"/>
          </w:tcPr>
          <w:p w14:paraId="0B762DDE" w14:textId="77777777" w:rsidR="001D0A78" w:rsidRDefault="001D0A78" w:rsidP="00CB6653"/>
        </w:tc>
      </w:tr>
      <w:tr w:rsidR="00511FF5" w14:paraId="6A0D39CB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2B90638" w14:textId="77777777" w:rsidR="001D0A78" w:rsidRDefault="001D0A78" w:rsidP="00CB6653">
            <w:pPr>
              <w:rPr>
                <w:b/>
                <w:bCs/>
                <w:sz w:val="28"/>
                <w:szCs w:val="28"/>
              </w:rPr>
            </w:pPr>
            <w:r w:rsidRPr="6B868BC7">
              <w:rPr>
                <w:b/>
                <w:bCs/>
                <w:sz w:val="28"/>
                <w:szCs w:val="28"/>
              </w:rPr>
              <w:t>EXIT Strategy</w:t>
            </w:r>
          </w:p>
        </w:tc>
        <w:tc>
          <w:tcPr>
            <w:tcW w:w="6804" w:type="dxa"/>
            <w:shd w:val="clear" w:color="auto" w:fill="808080" w:themeFill="background1" w:themeFillShade="80"/>
          </w:tcPr>
          <w:p w14:paraId="2F30467F" w14:textId="77777777" w:rsidR="001D0A78" w:rsidRDefault="001D0A78" w:rsidP="00CB6653"/>
        </w:tc>
      </w:tr>
      <w:tr w:rsidR="00511FF5" w14:paraId="21BC5F77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86F21C6" w14:textId="77777777" w:rsidR="001D0A78" w:rsidRDefault="001D0A78" w:rsidP="00CB6653">
            <w:pPr>
              <w:rPr>
                <w:b/>
                <w:bCs/>
                <w:color w:val="948A54" w:themeColor="background2" w:themeShade="80"/>
              </w:rPr>
            </w:pPr>
            <w:r w:rsidRPr="6B868BC7">
              <w:rPr>
                <w:b/>
                <w:bCs/>
                <w:color w:val="948A54" w:themeColor="background2" w:themeShade="80"/>
              </w:rPr>
              <w:t>TIME HORIZON</w:t>
            </w:r>
          </w:p>
        </w:tc>
        <w:tc>
          <w:tcPr>
            <w:tcW w:w="6804" w:type="dxa"/>
          </w:tcPr>
          <w:p w14:paraId="7A6F7A86" w14:textId="77777777" w:rsidR="001D0A78" w:rsidRDefault="001D0A78" w:rsidP="00CB6653"/>
        </w:tc>
      </w:tr>
      <w:tr w:rsidR="00511FF5" w14:paraId="4CFEC9F1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2A72A93" w14:textId="77777777" w:rsidR="001D0A78" w:rsidRPr="00256B6C" w:rsidRDefault="001D0A78" w:rsidP="00CB6653">
            <w:pPr>
              <w:rPr>
                <w:b/>
                <w:color w:val="948A54" w:themeColor="background2" w:themeShade="80"/>
              </w:rPr>
            </w:pPr>
            <w:r w:rsidRPr="00256B6C">
              <w:rPr>
                <w:b/>
                <w:color w:val="948A54" w:themeColor="background2" w:themeShade="80"/>
              </w:rPr>
              <w:t>EXIT PRICE</w:t>
            </w:r>
          </w:p>
        </w:tc>
        <w:tc>
          <w:tcPr>
            <w:tcW w:w="6804" w:type="dxa"/>
          </w:tcPr>
          <w:p w14:paraId="72193B24" w14:textId="77777777" w:rsidR="001D0A78" w:rsidRDefault="001D0A78" w:rsidP="00CB6653"/>
        </w:tc>
      </w:tr>
      <w:tr w:rsidR="00511FF5" w14:paraId="6B7ACEEA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595F1BF" w14:textId="77777777" w:rsidR="001D0A78" w:rsidRPr="00256B6C" w:rsidRDefault="001D0A78" w:rsidP="00CB6653">
            <w:pPr>
              <w:rPr>
                <w:b/>
                <w:bCs/>
                <w:color w:val="948A54" w:themeColor="background2" w:themeShade="80"/>
              </w:rPr>
            </w:pPr>
            <w:r w:rsidRPr="6B868BC7">
              <w:rPr>
                <w:b/>
                <w:bCs/>
                <w:color w:val="948A54" w:themeColor="background2" w:themeShade="80"/>
              </w:rPr>
              <w:t>EXPECTED MULTIPLE</w:t>
            </w:r>
          </w:p>
        </w:tc>
        <w:tc>
          <w:tcPr>
            <w:tcW w:w="6804" w:type="dxa"/>
          </w:tcPr>
          <w:p w14:paraId="44682C5D" w14:textId="77777777" w:rsidR="001D0A78" w:rsidRDefault="001D0A78" w:rsidP="00CB6653"/>
        </w:tc>
      </w:tr>
      <w:tr w:rsidR="00511FF5" w14:paraId="55D4B09C" w14:textId="77777777" w:rsidTr="006D0C7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160CCC2" w14:textId="77777777" w:rsidR="001D0A78" w:rsidRPr="00256B6C" w:rsidRDefault="001D0A78" w:rsidP="00CB6653">
            <w:pPr>
              <w:rPr>
                <w:b/>
                <w:bCs/>
                <w:color w:val="948A54" w:themeColor="background2" w:themeShade="80"/>
              </w:rPr>
            </w:pPr>
            <w:r w:rsidRPr="6B868BC7">
              <w:rPr>
                <w:b/>
                <w:bCs/>
                <w:color w:val="948A54" w:themeColor="background2" w:themeShade="80"/>
              </w:rPr>
              <w:t>RETURN ON INVESTMENT</w:t>
            </w:r>
          </w:p>
        </w:tc>
        <w:tc>
          <w:tcPr>
            <w:tcW w:w="6804" w:type="dxa"/>
          </w:tcPr>
          <w:p w14:paraId="599C2217" w14:textId="77777777" w:rsidR="001D0A78" w:rsidRDefault="001D0A78" w:rsidP="00CB6653"/>
        </w:tc>
      </w:tr>
    </w:tbl>
    <w:p w14:paraId="6FA8D705" w14:textId="77777777" w:rsidR="000B77C2" w:rsidRPr="00A36023" w:rsidRDefault="000B77C2" w:rsidP="006D0C70">
      <w:pPr>
        <w:shd w:val="clear" w:color="auto" w:fill="FFFFFF"/>
        <w:ind w:right="-1"/>
        <w:rPr>
          <w:rFonts w:ascii="Open Sans" w:hAnsi="Open Sans" w:cs="Times New Roman"/>
          <w:b/>
          <w:color w:val="777777"/>
          <w:sz w:val="35"/>
          <w:szCs w:val="27"/>
          <w:u w:val="single"/>
          <w:lang w:val="en-US"/>
        </w:rPr>
      </w:pPr>
    </w:p>
    <w:p w14:paraId="3B4DD0AE" w14:textId="77777777" w:rsidR="00C07328" w:rsidRPr="00A36023" w:rsidRDefault="00C07328">
      <w:pPr>
        <w:rPr>
          <w:lang w:val="en-US"/>
        </w:rPr>
      </w:pPr>
    </w:p>
    <w:sectPr w:rsidR="00C07328" w:rsidRPr="00A36023" w:rsidSect="006D0C70">
      <w:headerReference w:type="default" r:id="rId8"/>
      <w:footerReference w:type="even" r:id="rId9"/>
      <w:footerReference w:type="default" r:id="rId10"/>
      <w:pgSz w:w="11900" w:h="16840"/>
      <w:pgMar w:top="1440" w:right="1694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D9F0C" w14:textId="77777777" w:rsidR="00E7051F" w:rsidRDefault="00E7051F" w:rsidP="00305B76">
      <w:r>
        <w:separator/>
      </w:r>
    </w:p>
  </w:endnote>
  <w:endnote w:type="continuationSeparator" w:id="0">
    <w:p w14:paraId="2FD13B91" w14:textId="77777777" w:rsidR="00E7051F" w:rsidRDefault="00E7051F" w:rsidP="0030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alibri"/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9B4C9" w14:textId="77777777" w:rsidR="00305B76" w:rsidRDefault="00305B76" w:rsidP="00137A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C438ED" w14:textId="77777777" w:rsidR="00305B76" w:rsidRDefault="00305B76" w:rsidP="00305B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9676C" w14:textId="77777777" w:rsidR="00305B76" w:rsidRDefault="00305B76" w:rsidP="00137A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7D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E0B159" w14:textId="38DBE388" w:rsidR="00305B76" w:rsidRDefault="00305B76" w:rsidP="00305B76">
    <w:pPr>
      <w:pStyle w:val="Footer"/>
      <w:tabs>
        <w:tab w:val="clear" w:pos="4153"/>
        <w:tab w:val="clear" w:pos="8306"/>
        <w:tab w:val="left" w:pos="174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AB1D5" w14:textId="77777777" w:rsidR="00E7051F" w:rsidRDefault="00E7051F" w:rsidP="00305B76">
      <w:r>
        <w:separator/>
      </w:r>
    </w:p>
  </w:footnote>
  <w:footnote w:type="continuationSeparator" w:id="0">
    <w:p w14:paraId="287087FB" w14:textId="77777777" w:rsidR="00E7051F" w:rsidRDefault="00E7051F" w:rsidP="00305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979A1" w14:textId="064F3727" w:rsidR="00511FF5" w:rsidRDefault="00511FF5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6D6F85C" wp14:editId="3D756EC3">
          <wp:simplePos x="0" y="0"/>
          <wp:positionH relativeFrom="column">
            <wp:posOffset>4457700</wp:posOffset>
          </wp:positionH>
          <wp:positionV relativeFrom="paragraph">
            <wp:posOffset>-173990</wp:posOffset>
          </wp:positionV>
          <wp:extent cx="1828800" cy="419735"/>
          <wp:effectExtent l="0" t="0" r="0" b="1206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4STEAM_57_72p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852FC" w14:textId="676437E6" w:rsidR="00511FF5" w:rsidRDefault="00511FF5">
    <w:pPr>
      <w:pStyle w:val="Header"/>
    </w:pPr>
  </w:p>
  <w:p w14:paraId="21B45DF2" w14:textId="7F11E0A2" w:rsidR="00511FF5" w:rsidRPr="00A36023" w:rsidRDefault="00511FF5" w:rsidP="00511FF5">
    <w:pPr>
      <w:rPr>
        <w:rFonts w:ascii="Open Sans" w:eastAsia="Times New Roman" w:hAnsi="Open Sans" w:cs="Times New Roman"/>
        <w:b/>
        <w:color w:val="777777"/>
        <w:sz w:val="39"/>
        <w:szCs w:val="27"/>
        <w:shd w:val="clear" w:color="auto" w:fill="FFFFFF"/>
        <w:lang w:val="en-US"/>
      </w:rPr>
    </w:pPr>
    <w:r w:rsidRPr="00A36023">
      <w:rPr>
        <w:rFonts w:ascii="Open Sans" w:eastAsia="Times New Roman" w:hAnsi="Open Sans" w:cs="Times New Roman"/>
        <w:b/>
        <w:color w:val="777777"/>
        <w:sz w:val="39"/>
        <w:szCs w:val="27"/>
        <w:shd w:val="clear" w:color="auto" w:fill="FFFFFF"/>
        <w:lang w:val="en-US"/>
      </w:rPr>
      <w:t>Application form</w:t>
    </w:r>
  </w:p>
  <w:p w14:paraId="606D6F90" w14:textId="5264F671" w:rsidR="00305B76" w:rsidRDefault="00305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106E1"/>
    <w:multiLevelType w:val="multilevel"/>
    <w:tmpl w:val="0D3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B011B"/>
    <w:multiLevelType w:val="multilevel"/>
    <w:tmpl w:val="1642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6317C"/>
    <w:multiLevelType w:val="multilevel"/>
    <w:tmpl w:val="1ED6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2953B0"/>
    <w:multiLevelType w:val="multilevel"/>
    <w:tmpl w:val="C16C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03291F"/>
    <w:multiLevelType w:val="multilevel"/>
    <w:tmpl w:val="675A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86409A"/>
    <w:multiLevelType w:val="multilevel"/>
    <w:tmpl w:val="0CBA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A81DFE"/>
    <w:multiLevelType w:val="multilevel"/>
    <w:tmpl w:val="B95C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34"/>
    <w:rsid w:val="000412D8"/>
    <w:rsid w:val="00056CF9"/>
    <w:rsid w:val="00070461"/>
    <w:rsid w:val="000A48FA"/>
    <w:rsid w:val="000B30D2"/>
    <w:rsid w:val="000B77C2"/>
    <w:rsid w:val="000C1711"/>
    <w:rsid w:val="001C3D72"/>
    <w:rsid w:val="001D0A78"/>
    <w:rsid w:val="002F33A8"/>
    <w:rsid w:val="00305B76"/>
    <w:rsid w:val="00326F34"/>
    <w:rsid w:val="003E58F7"/>
    <w:rsid w:val="00511FF5"/>
    <w:rsid w:val="00522137"/>
    <w:rsid w:val="00577DAF"/>
    <w:rsid w:val="005B2E4A"/>
    <w:rsid w:val="00614E34"/>
    <w:rsid w:val="006862E3"/>
    <w:rsid w:val="006D0C70"/>
    <w:rsid w:val="00757039"/>
    <w:rsid w:val="00782BF0"/>
    <w:rsid w:val="007B6B6F"/>
    <w:rsid w:val="0082689C"/>
    <w:rsid w:val="008B370A"/>
    <w:rsid w:val="009038DE"/>
    <w:rsid w:val="00955D4B"/>
    <w:rsid w:val="009F5539"/>
    <w:rsid w:val="00A36023"/>
    <w:rsid w:val="00A60816"/>
    <w:rsid w:val="00AC2CBD"/>
    <w:rsid w:val="00B24B70"/>
    <w:rsid w:val="00B31B8E"/>
    <w:rsid w:val="00B335F2"/>
    <w:rsid w:val="00B9153D"/>
    <w:rsid w:val="00BC1FF0"/>
    <w:rsid w:val="00C07328"/>
    <w:rsid w:val="00DB453A"/>
    <w:rsid w:val="00DF097E"/>
    <w:rsid w:val="00E5684A"/>
    <w:rsid w:val="00E7051F"/>
    <w:rsid w:val="00EC624A"/>
    <w:rsid w:val="00EE0C3A"/>
    <w:rsid w:val="00F9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70FFC2"/>
  <w14:defaultImageDpi w14:val="300"/>
  <w15:docId w15:val="{4BDC0AAA-E52B-45DC-AAA6-62372916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6F3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s-ES_tradnl"/>
    </w:rPr>
  </w:style>
  <w:style w:type="table" w:styleId="TableGrid">
    <w:name w:val="Table Grid"/>
    <w:basedOn w:val="TableNormal"/>
    <w:uiPriority w:val="39"/>
    <w:rsid w:val="00326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82BF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782B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782B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05B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B76"/>
  </w:style>
  <w:style w:type="paragraph" w:styleId="Footer">
    <w:name w:val="footer"/>
    <w:basedOn w:val="Normal"/>
    <w:link w:val="FooterChar"/>
    <w:uiPriority w:val="99"/>
    <w:unhideWhenUsed/>
    <w:rsid w:val="00305B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B76"/>
  </w:style>
  <w:style w:type="paragraph" w:styleId="BalloonText">
    <w:name w:val="Balloon Text"/>
    <w:basedOn w:val="Normal"/>
    <w:link w:val="BalloonTextChar"/>
    <w:uiPriority w:val="99"/>
    <w:semiHidden/>
    <w:unhideWhenUsed/>
    <w:rsid w:val="00305B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B7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05B76"/>
  </w:style>
  <w:style w:type="character" w:styleId="CommentReference">
    <w:name w:val="annotation reference"/>
    <w:basedOn w:val="DefaultParagraphFont"/>
    <w:uiPriority w:val="99"/>
    <w:semiHidden/>
    <w:unhideWhenUsed/>
    <w:rsid w:val="00577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D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D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BF916D-231F-4192-9553-C2F85A9C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fols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 Vilches</dc:creator>
  <cp:lastModifiedBy>Abel Vilches Prat</cp:lastModifiedBy>
  <cp:revision>5</cp:revision>
  <dcterms:created xsi:type="dcterms:W3CDTF">2021-02-10T12:46:00Z</dcterms:created>
  <dcterms:modified xsi:type="dcterms:W3CDTF">2021-02-10T12:51:00Z</dcterms:modified>
</cp:coreProperties>
</file>